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0F17974" w14:textId="081ECC78" w:rsidR="009B0655" w:rsidRDefault="00B554C8" w:rsidP="00D034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6187CBE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52AD0">
        <w:rPr>
          <w:rFonts w:ascii="Arial" w:eastAsia="Arial" w:hAnsi="Arial" w:cs="Arial"/>
          <w:b/>
          <w:sz w:val="24"/>
          <w:szCs w:val="24"/>
        </w:rPr>
        <w:t>6</w:t>
      </w:r>
      <w:r w:rsidR="00A40C1E">
        <w:rPr>
          <w:rFonts w:ascii="Arial" w:eastAsia="Arial" w:hAnsi="Arial" w:cs="Arial"/>
          <w:b/>
          <w:sz w:val="24"/>
          <w:szCs w:val="24"/>
        </w:rPr>
        <w:t>3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5488BE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52AD0">
        <w:rPr>
          <w:rFonts w:ascii="Arial" w:eastAsia="Arial" w:hAnsi="Arial" w:cs="Arial"/>
          <w:sz w:val="24"/>
          <w:szCs w:val="24"/>
        </w:rPr>
        <w:t>5 październik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4713AF64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33453891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752AD0">
        <w:rPr>
          <w:rFonts w:ascii="Times New Roman" w:hAnsi="Times New Roman"/>
          <w:sz w:val="16"/>
          <w:szCs w:val="16"/>
        </w:rPr>
        <w:t>05/10/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752AD0">
        <w:rPr>
          <w:rFonts w:ascii="Times New Roman" w:hAnsi="Times New Roman"/>
          <w:sz w:val="16"/>
          <w:szCs w:val="16"/>
        </w:rPr>
        <w:t>6</w:t>
      </w:r>
      <w:r w:rsidR="009B0655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4A187E8" w14:textId="63FC4B28" w:rsidR="00D40AB7" w:rsidRDefault="00D40AB7" w:rsidP="00D40AB7"/>
    <w:p w14:paraId="53E7C511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I stopnia</w:t>
      </w:r>
    </w:p>
    <w:p w14:paraId="7D800BB1" w14:textId="77777777" w:rsidR="00D40AB7" w:rsidRDefault="00D40AB7" w:rsidP="00D40AB7"/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696"/>
        <w:gridCol w:w="8931"/>
        <w:gridCol w:w="3369"/>
      </w:tblGrid>
      <w:tr w:rsidR="00D40AB7" w14:paraId="5BC467BA" w14:textId="77777777" w:rsidTr="00D40AB7">
        <w:trPr>
          <w:trHeight w:val="705"/>
        </w:trPr>
        <w:tc>
          <w:tcPr>
            <w:tcW w:w="1696" w:type="dxa"/>
          </w:tcPr>
          <w:p w14:paraId="2527A838" w14:textId="53455F5D" w:rsidR="00D40AB7" w:rsidRPr="00D40AB7" w:rsidRDefault="00D40AB7" w:rsidP="00774ABA">
            <w:pPr>
              <w:rPr>
                <w:rFonts w:cs="Calibri"/>
                <w:b/>
              </w:rPr>
            </w:pPr>
            <w:r w:rsidRPr="00D40AB7">
              <w:rPr>
                <w:rFonts w:cs="Calibri"/>
                <w:b/>
              </w:rPr>
              <w:t>Nr indeksu</w:t>
            </w:r>
          </w:p>
        </w:tc>
        <w:tc>
          <w:tcPr>
            <w:tcW w:w="8931" w:type="dxa"/>
          </w:tcPr>
          <w:p w14:paraId="7D6D2E47" w14:textId="1CF49C0A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369" w:type="dxa"/>
          </w:tcPr>
          <w:p w14:paraId="60955400" w14:textId="4DEEB836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14:paraId="2ABA4102" w14:textId="77777777" w:rsidTr="00D40AB7">
        <w:trPr>
          <w:trHeight w:val="705"/>
        </w:trPr>
        <w:tc>
          <w:tcPr>
            <w:tcW w:w="1696" w:type="dxa"/>
          </w:tcPr>
          <w:p w14:paraId="344D826F" w14:textId="11554CA1" w:rsidR="00D40AB7" w:rsidRPr="004D26FB" w:rsidRDefault="00752AD0" w:rsidP="00774ABA">
            <w:pPr>
              <w:rPr>
                <w:rFonts w:cstheme="minorHAnsi"/>
              </w:rPr>
            </w:pPr>
            <w:r w:rsidRPr="00752AD0">
              <w:rPr>
                <w:rFonts w:cstheme="minorHAnsi"/>
              </w:rPr>
              <w:t>412642</w:t>
            </w:r>
          </w:p>
        </w:tc>
        <w:tc>
          <w:tcPr>
            <w:tcW w:w="8931" w:type="dxa"/>
          </w:tcPr>
          <w:p w14:paraId="19406663" w14:textId="62659B4E" w:rsidR="00D40AB7" w:rsidRPr="004D26FB" w:rsidRDefault="00752AD0" w:rsidP="00774ABA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752AD0">
              <w:rPr>
                <w:rFonts w:eastAsia="Times New Roman" w:cstheme="minorHAnsi"/>
                <w:color w:val="222222"/>
                <w:lang w:eastAsia="pl-PL"/>
              </w:rPr>
              <w:t>Rola Stanów Zjednoczonych w strategii bezpieczeństwa Republiki Korei po 2017 roku</w:t>
            </w:r>
          </w:p>
          <w:p w14:paraId="56A49A96" w14:textId="77777777" w:rsidR="00D40AB7" w:rsidRPr="004D26FB" w:rsidRDefault="00D40AB7" w:rsidP="00774ABA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14:paraId="03CB564C" w14:textId="30C5A68A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  <w:tr w:rsidR="00D40AB7" w14:paraId="1FDEEDDF" w14:textId="77777777" w:rsidTr="00D40AB7">
        <w:trPr>
          <w:trHeight w:val="549"/>
        </w:trPr>
        <w:tc>
          <w:tcPr>
            <w:tcW w:w="1696" w:type="dxa"/>
          </w:tcPr>
          <w:p w14:paraId="465CA153" w14:textId="13928AF1" w:rsidR="00D40AB7" w:rsidRPr="004D26FB" w:rsidRDefault="00752AD0" w:rsidP="00774ABA">
            <w:pPr>
              <w:rPr>
                <w:rFonts w:cstheme="minorHAnsi"/>
              </w:rPr>
            </w:pPr>
            <w:r w:rsidRPr="00752AD0">
              <w:rPr>
                <w:rFonts w:cstheme="minorHAnsi"/>
              </w:rPr>
              <w:t>412926</w:t>
            </w:r>
          </w:p>
        </w:tc>
        <w:tc>
          <w:tcPr>
            <w:tcW w:w="8931" w:type="dxa"/>
          </w:tcPr>
          <w:p w14:paraId="73881EB0" w14:textId="4F238EF0" w:rsidR="00D40AB7" w:rsidRPr="004D26FB" w:rsidRDefault="00752AD0" w:rsidP="00774ABA">
            <w:pPr>
              <w:shd w:val="clear" w:color="auto" w:fill="FFFFFF"/>
              <w:rPr>
                <w:rFonts w:eastAsia="Times New Roman" w:cstheme="minorHAnsi"/>
                <w:color w:val="222222"/>
                <w:lang w:eastAsia="pl-PL"/>
              </w:rPr>
            </w:pPr>
            <w:r w:rsidRPr="00752AD0">
              <w:rPr>
                <w:rFonts w:eastAsia="Times New Roman" w:cstheme="minorHAnsi"/>
                <w:color w:val="222222"/>
                <w:lang w:eastAsia="pl-PL"/>
              </w:rPr>
              <w:t>Rola Indo-Pacyfiku w polityce zagranicznej Indii po 2014 roku</w:t>
            </w:r>
          </w:p>
          <w:p w14:paraId="480E28C5" w14:textId="77777777" w:rsidR="00D40AB7" w:rsidRPr="004D26FB" w:rsidRDefault="00D40AB7" w:rsidP="00774ABA">
            <w:pPr>
              <w:rPr>
                <w:rFonts w:cstheme="minorHAnsi"/>
              </w:rPr>
            </w:pPr>
          </w:p>
        </w:tc>
        <w:tc>
          <w:tcPr>
            <w:tcW w:w="3369" w:type="dxa"/>
          </w:tcPr>
          <w:p w14:paraId="623ED785" w14:textId="46A8614B" w:rsidR="00D40AB7" w:rsidRPr="004D26FB" w:rsidRDefault="00D40AB7" w:rsidP="00774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4D26FB">
              <w:rPr>
                <w:rFonts w:cstheme="minorHAnsi"/>
              </w:rPr>
              <w:t>J. Zajączkowski</w:t>
            </w:r>
          </w:p>
        </w:tc>
      </w:tr>
    </w:tbl>
    <w:p w14:paraId="0F9227C0" w14:textId="55B8C06F" w:rsidR="00BC60ED" w:rsidRDefault="00BC60ED" w:rsidP="0085578D">
      <w:pPr>
        <w:pStyle w:val="Legenda"/>
        <w:keepNext/>
        <w:rPr>
          <w:rFonts w:ascii="Arial" w:eastAsia="Arial" w:hAnsi="Arial" w:cs="Arial"/>
          <w:sz w:val="24"/>
          <w:szCs w:val="24"/>
        </w:rPr>
      </w:pPr>
    </w:p>
    <w:sectPr w:rsidR="00BC60ED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CD87" w14:textId="77777777" w:rsidR="005D1B7C" w:rsidRDefault="005D1B7C" w:rsidP="00ED051E">
      <w:pPr>
        <w:spacing w:after="0" w:line="240" w:lineRule="auto"/>
      </w:pPr>
      <w:r>
        <w:separator/>
      </w:r>
    </w:p>
  </w:endnote>
  <w:endnote w:type="continuationSeparator" w:id="0">
    <w:p w14:paraId="26A655B6" w14:textId="77777777" w:rsidR="005D1B7C" w:rsidRDefault="005D1B7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0FF92" w14:textId="77777777" w:rsidR="005D1B7C" w:rsidRDefault="005D1B7C" w:rsidP="00ED051E">
      <w:pPr>
        <w:spacing w:after="0" w:line="240" w:lineRule="auto"/>
      </w:pPr>
      <w:r>
        <w:separator/>
      </w:r>
    </w:p>
  </w:footnote>
  <w:footnote w:type="continuationSeparator" w:id="0">
    <w:p w14:paraId="64DFD6F3" w14:textId="77777777" w:rsidR="005D1B7C" w:rsidRDefault="005D1B7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1B7C"/>
    <w:rsid w:val="005D2E8B"/>
    <w:rsid w:val="005D4E80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B11CC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2AD0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16236"/>
    <w:rsid w:val="00A3237D"/>
    <w:rsid w:val="00A40C1E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6D837-89C9-4A80-99DE-03EB350C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1-26T14:25:00Z</cp:lastPrinted>
  <dcterms:created xsi:type="dcterms:W3CDTF">2023-10-04T09:34:00Z</dcterms:created>
  <dcterms:modified xsi:type="dcterms:W3CDTF">2023-10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